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367588">
        <w:rPr>
          <w:rFonts w:ascii="Comic Sans MS" w:hAnsi="Comic Sans MS"/>
          <w:sz w:val="20"/>
          <w:szCs w:val="20"/>
        </w:rPr>
        <w:t xml:space="preserve">F-29-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33D80">
        <w:rPr>
          <w:rFonts w:ascii="Comic Sans MS" w:hAnsi="Comic Sans MS"/>
          <w:sz w:val="20"/>
          <w:szCs w:val="20"/>
        </w:rPr>
        <w:t>2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B33D80">
        <w:rPr>
          <w:rFonts w:ascii="Comic Sans MS" w:hAnsi="Comic Sans MS"/>
          <w:sz w:val="20"/>
          <w:szCs w:val="20"/>
        </w:rPr>
        <w:t>Frissítve: 2020-10</w:t>
      </w:r>
      <w:r w:rsidR="008E38D1">
        <w:rPr>
          <w:rFonts w:ascii="Comic Sans MS" w:hAnsi="Comic Sans MS"/>
          <w:sz w:val="20"/>
          <w:szCs w:val="20"/>
        </w:rPr>
        <w:t>-</w:t>
      </w:r>
      <w:r w:rsidR="00B33D80">
        <w:rPr>
          <w:rFonts w:ascii="Comic Sans MS" w:hAnsi="Comic Sans MS"/>
          <w:sz w:val="20"/>
          <w:szCs w:val="20"/>
        </w:rPr>
        <w:t>2</w:t>
      </w:r>
      <w:r w:rsidR="00B5588B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5588B" w:rsidRPr="00B5588B">
        <w:rPr>
          <w:rFonts w:ascii="Comic Sans MS" w:hAnsi="Comic Sans MS"/>
          <w:sz w:val="20"/>
          <w:szCs w:val="20"/>
        </w:rPr>
        <w:t>Futó 29 km-es felmérő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B5588B" w:rsidP="00B33D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-29-f</w:t>
            </w:r>
            <w:r w:rsidR="00C44FA1" w:rsidRPr="00C44FA1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37B0A" w:rsidTr="00D41215">
        <w:tc>
          <w:tcPr>
            <w:tcW w:w="454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2268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1.296 E20 11.544</w:t>
            </w:r>
          </w:p>
        </w:tc>
        <w:tc>
          <w:tcPr>
            <w:tcW w:w="1985" w:type="dxa"/>
          </w:tcPr>
          <w:p w:rsidR="00637B0A" w:rsidRPr="0019289F" w:rsidRDefault="00B5588B" w:rsidP="00637B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-29-f</w:t>
            </w:r>
            <w:r w:rsidRPr="00C44FA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37B0A" w:rsidRPr="00C44FA1">
              <w:rPr>
                <w:rFonts w:ascii="Comic Sans MS" w:hAnsi="Comic Sans MS"/>
                <w:sz w:val="18"/>
                <w:szCs w:val="18"/>
              </w:rPr>
              <w:t>_0</w:t>
            </w:r>
            <w:r w:rsidR="00637B0A">
              <w:rPr>
                <w:rFonts w:ascii="Comic Sans MS" w:hAnsi="Comic Sans MS"/>
                <w:sz w:val="18"/>
                <w:szCs w:val="18"/>
              </w:rPr>
              <w:t>2</w:t>
            </w:r>
            <w:r w:rsidR="00637B0A" w:rsidRPr="00C44FA1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37B0A" w:rsidRPr="0019289F" w:rsidRDefault="00637B0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637B0A" w:rsidRPr="0019289F" w:rsidRDefault="00637B0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</w:tr>
      <w:tr w:rsidR="00637B0A" w:rsidTr="00D41215">
        <w:tc>
          <w:tcPr>
            <w:tcW w:w="454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637B0A" w:rsidRPr="0019289F" w:rsidRDefault="00637B0A" w:rsidP="00637B0A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637B0A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3.506 E20 08.166</w:t>
            </w:r>
          </w:p>
        </w:tc>
        <w:tc>
          <w:tcPr>
            <w:tcW w:w="1985" w:type="dxa"/>
          </w:tcPr>
          <w:p w:rsidR="00637B0A" w:rsidRPr="0019289F" w:rsidRDefault="00B5588B" w:rsidP="00637B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-29-f</w:t>
            </w:r>
            <w:r w:rsidRPr="00C44FA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37B0A" w:rsidRPr="00C44FA1">
              <w:rPr>
                <w:rFonts w:ascii="Comic Sans MS" w:hAnsi="Comic Sans MS"/>
                <w:sz w:val="18"/>
                <w:szCs w:val="18"/>
              </w:rPr>
              <w:t>_0</w:t>
            </w:r>
            <w:r w:rsidR="00637B0A">
              <w:rPr>
                <w:rFonts w:ascii="Comic Sans MS" w:hAnsi="Comic Sans MS"/>
                <w:sz w:val="18"/>
                <w:szCs w:val="18"/>
              </w:rPr>
              <w:t>3</w:t>
            </w:r>
            <w:r w:rsidR="00637B0A" w:rsidRPr="00C44FA1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37B0A" w:rsidRPr="0019289F" w:rsidRDefault="00637B0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</w:tcPr>
          <w:p w:rsidR="00637B0A" w:rsidRPr="000D50DE" w:rsidRDefault="00637B0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5 km</w:t>
            </w:r>
          </w:p>
        </w:tc>
      </w:tr>
      <w:tr w:rsidR="00637B0A" w:rsidTr="00D41215">
        <w:tc>
          <w:tcPr>
            <w:tcW w:w="454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2268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1.296 E20 11.544</w:t>
            </w:r>
          </w:p>
        </w:tc>
        <w:tc>
          <w:tcPr>
            <w:tcW w:w="1985" w:type="dxa"/>
          </w:tcPr>
          <w:p w:rsidR="00637B0A" w:rsidRPr="0019289F" w:rsidRDefault="00B5588B" w:rsidP="00637B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-29-f</w:t>
            </w:r>
            <w:r w:rsidRPr="00C44FA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37B0A" w:rsidRPr="00C44FA1">
              <w:rPr>
                <w:rFonts w:ascii="Comic Sans MS" w:hAnsi="Comic Sans MS"/>
                <w:sz w:val="18"/>
                <w:szCs w:val="18"/>
              </w:rPr>
              <w:t>_0</w:t>
            </w:r>
            <w:r w:rsidR="00637B0A">
              <w:rPr>
                <w:rFonts w:ascii="Comic Sans MS" w:hAnsi="Comic Sans MS"/>
                <w:sz w:val="18"/>
                <w:szCs w:val="18"/>
              </w:rPr>
              <w:t>4</w:t>
            </w:r>
            <w:r w:rsidR="00637B0A" w:rsidRPr="00C44FA1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37B0A" w:rsidRPr="0019289F" w:rsidRDefault="00637B0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</w:tcPr>
          <w:p w:rsidR="00637B0A" w:rsidRPr="000D50DE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1 km</w:t>
            </w:r>
          </w:p>
        </w:tc>
      </w:tr>
      <w:tr w:rsidR="00637B0A" w:rsidTr="00D41215">
        <w:tc>
          <w:tcPr>
            <w:tcW w:w="454" w:type="dxa"/>
          </w:tcPr>
          <w:p w:rsidR="00637B0A" w:rsidRDefault="00637B0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37B0A" w:rsidRPr="000D50DE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37B0A" w:rsidRPr="000D50DE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37B0A" w:rsidRPr="00A50579" w:rsidRDefault="00637B0A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637B0A" w:rsidRDefault="00637B0A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2979F1" w:rsidTr="00D41215">
        <w:tc>
          <w:tcPr>
            <w:tcW w:w="454" w:type="dxa"/>
          </w:tcPr>
          <w:p w:rsidR="002979F1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979F1" w:rsidRPr="0019289F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2979F1" w:rsidRPr="0019289F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2268" w:type="dxa"/>
          </w:tcPr>
          <w:p w:rsidR="002979F1" w:rsidRPr="0019289F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1.277 E20 11.549</w:t>
            </w:r>
          </w:p>
        </w:tc>
        <w:tc>
          <w:tcPr>
            <w:tcW w:w="992" w:type="dxa"/>
          </w:tcPr>
          <w:p w:rsidR="002979F1" w:rsidRPr="000C6D76" w:rsidRDefault="005E22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2979F1" w:rsidRPr="000C6D76" w:rsidRDefault="005E22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m</w:t>
            </w:r>
          </w:p>
        </w:tc>
      </w:tr>
      <w:tr w:rsidR="005E22E8" w:rsidTr="00D41215">
        <w:tc>
          <w:tcPr>
            <w:tcW w:w="454" w:type="dxa"/>
          </w:tcPr>
          <w:p w:rsidR="005E22E8" w:rsidRPr="0019289F" w:rsidRDefault="005E22E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E22E8" w:rsidRPr="00CE21B9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992" w:type="dxa"/>
          </w:tcPr>
          <w:p w:rsidR="005E22E8" w:rsidRPr="0019289F" w:rsidRDefault="005E22E8" w:rsidP="005E22E8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E22E8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2268" w:type="dxa"/>
          </w:tcPr>
          <w:p w:rsidR="005E22E8" w:rsidRPr="000C6D76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3.494 E20 08.149</w:t>
            </w:r>
          </w:p>
        </w:tc>
        <w:tc>
          <w:tcPr>
            <w:tcW w:w="992" w:type="dxa"/>
          </w:tcPr>
          <w:p w:rsidR="005E22E8" w:rsidRDefault="005E22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5E22E8" w:rsidRDefault="005E22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 m</w:t>
            </w:r>
          </w:p>
        </w:tc>
      </w:tr>
      <w:tr w:rsidR="005E22E8" w:rsidTr="00D41215">
        <w:tc>
          <w:tcPr>
            <w:tcW w:w="454" w:type="dxa"/>
          </w:tcPr>
          <w:p w:rsidR="005E22E8" w:rsidRPr="0019289F" w:rsidRDefault="005E22E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2268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1.277 E20 11.549</w:t>
            </w:r>
          </w:p>
        </w:tc>
        <w:tc>
          <w:tcPr>
            <w:tcW w:w="992" w:type="dxa"/>
          </w:tcPr>
          <w:p w:rsidR="005E22E8" w:rsidRPr="000C6D76" w:rsidRDefault="005E22E8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5E22E8" w:rsidRPr="000C6D76" w:rsidRDefault="005E22E8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m</w:t>
            </w:r>
          </w:p>
        </w:tc>
      </w:tr>
      <w:tr w:rsidR="005E22E8" w:rsidTr="00D41215">
        <w:tc>
          <w:tcPr>
            <w:tcW w:w="454" w:type="dxa"/>
          </w:tcPr>
          <w:p w:rsidR="005E22E8" w:rsidRPr="0019289F" w:rsidRDefault="005E22E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E22E8" w:rsidRPr="000D50DE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5E22E8" w:rsidRPr="000D50DE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5E22E8" w:rsidRPr="0019289F" w:rsidRDefault="005E22E8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5E22E8" w:rsidRPr="0019289F" w:rsidRDefault="005E22E8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DA" w:rsidRDefault="001D3CDA" w:rsidP="007C61E5">
      <w:r>
        <w:separator/>
      </w:r>
    </w:p>
  </w:endnote>
  <w:endnote w:type="continuationSeparator" w:id="0">
    <w:p w:rsidR="001D3CDA" w:rsidRDefault="001D3CD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339E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339EF" w:rsidRPr="00912675">
      <w:rPr>
        <w:rFonts w:ascii="Comic Sans MS" w:hAnsi="Comic Sans MS"/>
        <w:sz w:val="16"/>
        <w:szCs w:val="16"/>
      </w:rPr>
      <w:fldChar w:fldCharType="separate"/>
    </w:r>
    <w:r w:rsidR="005A2BD6">
      <w:rPr>
        <w:rFonts w:ascii="Comic Sans MS" w:hAnsi="Comic Sans MS"/>
        <w:noProof/>
        <w:sz w:val="16"/>
        <w:szCs w:val="16"/>
      </w:rPr>
      <w:t>2</w:t>
    </w:r>
    <w:r w:rsidR="00C339E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DA" w:rsidRDefault="001D3CDA" w:rsidP="007C61E5">
      <w:r>
        <w:separator/>
      </w:r>
    </w:p>
  </w:footnote>
  <w:footnote w:type="continuationSeparator" w:id="0">
    <w:p w:rsidR="001D3CDA" w:rsidRDefault="001D3CD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9IDwUktV5FWC/tAeViDWgwQqN4=" w:salt="h4cR2yX6g1Ov4o9zhOpLS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767A3"/>
    <w:rsid w:val="00192599"/>
    <w:rsid w:val="0019289F"/>
    <w:rsid w:val="001D352B"/>
    <w:rsid w:val="001D3CDA"/>
    <w:rsid w:val="001E08D2"/>
    <w:rsid w:val="001F1B3D"/>
    <w:rsid w:val="00230167"/>
    <w:rsid w:val="002422FA"/>
    <w:rsid w:val="00255A2F"/>
    <w:rsid w:val="00286A40"/>
    <w:rsid w:val="00293DDB"/>
    <w:rsid w:val="002979F1"/>
    <w:rsid w:val="002C18AA"/>
    <w:rsid w:val="002D1B0F"/>
    <w:rsid w:val="002E08F8"/>
    <w:rsid w:val="003241C0"/>
    <w:rsid w:val="003424AE"/>
    <w:rsid w:val="0036400B"/>
    <w:rsid w:val="00367588"/>
    <w:rsid w:val="003827A6"/>
    <w:rsid w:val="003912D8"/>
    <w:rsid w:val="003A50E1"/>
    <w:rsid w:val="003B49F2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5509B8"/>
    <w:rsid w:val="005570FB"/>
    <w:rsid w:val="005914E3"/>
    <w:rsid w:val="005A2BD6"/>
    <w:rsid w:val="005A4C16"/>
    <w:rsid w:val="005E22E8"/>
    <w:rsid w:val="005E2E03"/>
    <w:rsid w:val="005F64D6"/>
    <w:rsid w:val="00601F0C"/>
    <w:rsid w:val="006078EF"/>
    <w:rsid w:val="00614F39"/>
    <w:rsid w:val="00637B0A"/>
    <w:rsid w:val="0065578B"/>
    <w:rsid w:val="00655B10"/>
    <w:rsid w:val="006702BD"/>
    <w:rsid w:val="00687313"/>
    <w:rsid w:val="006B0474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77615"/>
    <w:rsid w:val="008C3FCD"/>
    <w:rsid w:val="008E38D1"/>
    <w:rsid w:val="008E585B"/>
    <w:rsid w:val="00906357"/>
    <w:rsid w:val="00912675"/>
    <w:rsid w:val="009243CC"/>
    <w:rsid w:val="0094351D"/>
    <w:rsid w:val="009459CF"/>
    <w:rsid w:val="00951314"/>
    <w:rsid w:val="0095341B"/>
    <w:rsid w:val="00961793"/>
    <w:rsid w:val="009736E7"/>
    <w:rsid w:val="009834C9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33D80"/>
    <w:rsid w:val="00B4267F"/>
    <w:rsid w:val="00B43ED3"/>
    <w:rsid w:val="00B5588B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339EF"/>
    <w:rsid w:val="00C44FA1"/>
    <w:rsid w:val="00C86C90"/>
    <w:rsid w:val="00C94AF3"/>
    <w:rsid w:val="00C97EE7"/>
    <w:rsid w:val="00CC43C6"/>
    <w:rsid w:val="00CE0104"/>
    <w:rsid w:val="00CE21B9"/>
    <w:rsid w:val="00CF35FB"/>
    <w:rsid w:val="00D20FC0"/>
    <w:rsid w:val="00D25EBC"/>
    <w:rsid w:val="00D41215"/>
    <w:rsid w:val="00D54839"/>
    <w:rsid w:val="00D57833"/>
    <w:rsid w:val="00DA751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A27A7"/>
    <w:rsid w:val="00EB6345"/>
    <w:rsid w:val="00F47972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FBC0-B663-481B-A1A2-2EE5759F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5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0-12-02T08:16:00Z</cp:lastPrinted>
  <dcterms:created xsi:type="dcterms:W3CDTF">2019-10-25T07:23:00Z</dcterms:created>
  <dcterms:modified xsi:type="dcterms:W3CDTF">2020-12-02T08:16:00Z</dcterms:modified>
</cp:coreProperties>
</file>